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</w:t>
      </w:r>
      <w:proofErr w:type="spellStart"/>
      <w:r w:rsidR="007F317D">
        <w:rPr>
          <w:rFonts w:ascii="Arial" w:hAnsi="Arial" w:cs="Arial"/>
        </w:rPr>
        <w:t>SenderName</w:t>
      </w:r>
      <w:proofErr w:type="spellEnd"/>
      <w:r w:rsidR="007F317D">
        <w:rPr>
          <w:rFonts w:ascii="Arial" w:hAnsi="Arial" w:cs="Arial"/>
        </w:rPr>
        <w:t>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202C272" w14:textId="77777777" w:rsidR="005E02A8" w:rsidRDefault="00755590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EEA37F3" w14:textId="77777777"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14962" w14:textId="77777777" w:rsidR="005E02A8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1918DC" w14:textId="77777777" w:rsidR="007E1298" w:rsidRPr="009C44A9" w:rsidRDefault="005E02A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C4B8" w14:textId="77777777" w:rsidR="00365F0E" w:rsidRDefault="00365F0E">
      <w:r>
        <w:separator/>
      </w:r>
    </w:p>
  </w:endnote>
  <w:endnote w:type="continuationSeparator" w:id="0">
    <w:p w14:paraId="789F71A7" w14:textId="77777777" w:rsidR="00365F0E" w:rsidRDefault="0036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33890759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65F0E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F317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F317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5799A493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65F0E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F317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F317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7232" w14:textId="77777777" w:rsidR="00365F0E" w:rsidRDefault="00365F0E">
      <w:r>
        <w:separator/>
      </w:r>
    </w:p>
  </w:footnote>
  <w:footnote w:type="continuationSeparator" w:id="0">
    <w:p w14:paraId="23920D83" w14:textId="77777777" w:rsidR="00365F0E" w:rsidRDefault="0036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3C8" w14:textId="77777777" w:rsidR="00DB5655" w:rsidRDefault="00DB5655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365F0E">
      <w:rPr>
        <w:noProof/>
      </w:rPr>
      <w:pict w14:anchorId="39372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65F0E">
      <w:rPr>
        <w:noProof/>
      </w:rPr>
      <w:pict w14:anchorId="136ADCD9">
        <v:shape id="_x0000_s208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DA9ACE" w14:textId="77777777" w:rsidR="00DB5655" w:rsidRDefault="00DB565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71A115" w14:textId="77777777" w:rsidR="00DB5655" w:rsidRDefault="00DB5655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3D9113" w14:textId="77777777" w:rsidR="00DB5655" w:rsidRPr="00000C19" w:rsidRDefault="00DB5655" w:rsidP="00D551B5">
    <w:pPr>
      <w:rPr>
        <w:sz w:val="12"/>
        <w:szCs w:val="12"/>
      </w:rPr>
    </w:pPr>
  </w:p>
  <w:p w14:paraId="58F355B3" w14:textId="77777777" w:rsidR="00DB5655" w:rsidRPr="00000C19" w:rsidRDefault="00DB5655" w:rsidP="00D551B5">
    <w:pPr>
      <w:rPr>
        <w:sz w:val="12"/>
        <w:szCs w:val="12"/>
      </w:rPr>
    </w:pPr>
  </w:p>
  <w:p w14:paraId="0A2B9F07" w14:textId="77777777" w:rsidR="008E63A1" w:rsidRPr="00C86B6A" w:rsidRDefault="00DB5655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34C" w14:textId="77777777" w:rsidR="007C3561" w:rsidRDefault="007C356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65F0E">
      <w:rPr>
        <w:noProof/>
      </w:rPr>
      <w:pict w14:anchorId="7A7BC19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3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F278FA6" w14:textId="77777777" w:rsidR="007C3561" w:rsidRDefault="007C356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BBE8DF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596BE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8DBD69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DA830F8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6B9368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202B32D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CA0C09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09CC8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8F754B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7ADBD0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B4F656B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FF2B62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D43C35F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AB0A5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BB8D57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CE22DF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C0A409C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5D7F6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EC9CD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94A579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410557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AC7772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06F44DB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B14386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784DD5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4EEE1A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10986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BA74EB7" w14:textId="77777777" w:rsidR="007C3561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C83C66E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65F0E">
      <w:rPr>
        <w:noProof/>
      </w:rPr>
      <w:pict w14:anchorId="78BF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65F0E">
      <w:rPr>
        <w:noProof/>
      </w:rPr>
      <w:pict w14:anchorId="52A0831D">
        <v:shape id="Grafik 1" o:spid="_x0000_s2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EEC18" w14:textId="77777777" w:rsidR="007C3561" w:rsidRDefault="007C356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2B42B42" w14:textId="77777777" w:rsidR="007C3561" w:rsidRDefault="007C356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4EC7B50" w14:textId="77777777" w:rsidR="007C3561" w:rsidRDefault="007C3561" w:rsidP="00AD2792">
    <w:pPr>
      <w:rPr>
        <w:sz w:val="12"/>
        <w:szCs w:val="12"/>
      </w:rPr>
    </w:pPr>
  </w:p>
  <w:p w14:paraId="6F437AF6" w14:textId="77777777" w:rsidR="007C3561" w:rsidRDefault="007C3561" w:rsidP="00AD2792">
    <w:pPr>
      <w:pStyle w:val="Kopfzeile"/>
      <w:rPr>
        <w:sz w:val="12"/>
        <w:szCs w:val="12"/>
      </w:rPr>
    </w:pPr>
  </w:p>
  <w:p w14:paraId="0AD1137A" w14:textId="77777777" w:rsidR="007C3561" w:rsidRDefault="007C3561" w:rsidP="00AD2792">
    <w:pPr>
      <w:pStyle w:val="Kopfzeile"/>
      <w:rPr>
        <w:sz w:val="12"/>
        <w:szCs w:val="12"/>
      </w:rPr>
    </w:pPr>
  </w:p>
  <w:p w14:paraId="11E4D636" w14:textId="77777777" w:rsidR="007C3561" w:rsidRDefault="007C356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2FA9383" w14:textId="77777777" w:rsidR="007C3561" w:rsidRDefault="007C356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F9BD6A" w14:textId="77777777" w:rsidR="007C3561" w:rsidRPr="00AD2792" w:rsidRDefault="007C3561" w:rsidP="00AD2792"/>
  <w:p w14:paraId="54E46785" w14:textId="77777777" w:rsidR="000B1866" w:rsidRPr="00C86B6A" w:rsidRDefault="007C3561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0</cp:revision>
  <cp:lastPrinted>2015-05-19T09:27:00Z</cp:lastPrinted>
  <dcterms:created xsi:type="dcterms:W3CDTF">2015-05-19T21:37:00Z</dcterms:created>
  <dcterms:modified xsi:type="dcterms:W3CDTF">2022-03-30T09:48:00Z</dcterms:modified>
</cp:coreProperties>
</file>